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07C" w:rsidRDefault="00F8507C" w:rsidP="00F85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F8507C" w:rsidRPr="00F8507C" w:rsidRDefault="00F8507C" w:rsidP="00F85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The binary classification</w:t>
      </w:r>
      <w:bookmarkStart w:id="0" w:name="_GoBack"/>
      <w:bookmarkEnd w:id="0"/>
    </w:p>
    <w:p w:rsidR="00F8507C" w:rsidRDefault="00F8507C" w:rsidP="00F85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F8507C" w:rsidRPr="00F8507C" w:rsidRDefault="00F8507C" w:rsidP="00F85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lab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50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.lines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50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lines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.pyplot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50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load the data</w:t>
      </w:r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_data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ata = matrix(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fromtxt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pambase_data.csv'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8507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limiter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,'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X =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array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ata[:,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-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X = X.T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y =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array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ata[:,-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.shape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y),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50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y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cale(X,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changed_len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changed_features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X[: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changed_len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:]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d_features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log(X[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changed_len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,:]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ed_X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oncatenate((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changed_features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d_features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50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ed_X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ize(X):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50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.dot((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g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norm(X,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8507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_misclass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y,w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is = ((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w.T.dot(X).dot(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g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.T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)&gt;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dot(ones((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[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,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50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s[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d_margin_gradient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y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use compact notation and initialize</w:t>
      </w:r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concatenate((ones((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len(X[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),X)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w = zeros((</w:t>
      </w:r>
      <w:proofErr w:type="spellStart"/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len</w:t>
      </w:r>
      <w:proofErr w:type="spellEnd"/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X),1))</w:t>
      </w:r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 =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n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,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 = 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 = t/(</w:t>
      </w:r>
      <w:r w:rsidRPr="00F8507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ow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orm(X,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start newton's method loop</w:t>
      </w:r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= 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s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ad = 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s = []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diagy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X.dot(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g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.T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50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rm(grad) &gt; 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*(-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F850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&lt;=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s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print "calculating ...", k, "/", </w:t>
      </w:r>
      <w:proofErr w:type="spellStart"/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x_its</w:t>
      </w:r>
      <w:proofErr w:type="spellEnd"/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# compute gradient</w:t>
      </w:r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d = -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X_diagy.dot(maximum(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w.T.dot(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diagy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)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take next step</w:t>
      </w:r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 = w - alpha*grad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record the number of misclassifications</w:t>
      </w:r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s.append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_misclass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, y, w)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k += 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F850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, mis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Plots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uared_mis1, squared_mis2, squared_mis3):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plot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8507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len(squared_mis1)+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squared_mis1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plot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8507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len(squared_mis2)+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squared_mis2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plot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8507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len(squared_mis3)+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squared_mis3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xlabel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teration'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ylabel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number of misclassifications'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show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## main loop ###</w:t>
      </w:r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: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load data</w:t>
      </w:r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W_len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Fre_len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pam_len</w:t>
      </w:r>
      <w:proofErr w:type="spellEnd"/>
      <w:r w:rsidRPr="00F85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y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_data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X = rescale(X, BoW_len+CharFre_len+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X = normalize(X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X1 = copy(X[: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W_len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:]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X2 = copy(X[: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W_len+CharFre_len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:]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X3 = copy(X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run gradient descent</w:t>
      </w:r>
      <w:r w:rsidRPr="00F850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F8507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print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calculating for </w:t>
      </w:r>
      <w:proofErr w:type="spellStart"/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BoW</w:t>
      </w:r>
      <w:proofErr w:type="spellEnd"/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features ..."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uared_w1, squared_mis1 =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d_margin_gradient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, y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507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print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calculating for </w:t>
      </w:r>
      <w:proofErr w:type="spellStart"/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BoW+charfreqs</w:t>
      </w:r>
      <w:proofErr w:type="spellEnd"/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features ..."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uared_w2, squared_mis2 =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d_margin_gradient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2, y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507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print 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calculating for </w:t>
      </w:r>
      <w:proofErr w:type="spellStart"/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BoW+charfreqs+spam</w:t>
      </w:r>
      <w:proofErr w:type="spellEnd"/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features ..."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uared_w3, squared_mis3 =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d_margin_gradient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3, y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ue_line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lines.Line2D([], [], </w:t>
      </w:r>
      <w:r w:rsidRPr="00F8507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lue'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F8507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8507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BoW</w:t>
      </w:r>
      <w:proofErr w:type="spellEnd"/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een_line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lines.Line2D([], [], </w:t>
      </w:r>
      <w:r w:rsidRPr="00F8507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reen'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F8507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8507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BoW</w:t>
      </w:r>
      <w:proofErr w:type="spellEnd"/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+ char(frequency)'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_line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lines.Line2D([], [], </w:t>
      </w:r>
      <w:r w:rsidRPr="00F8507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d'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F8507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8507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8507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BoW</w:t>
      </w:r>
      <w:proofErr w:type="spellEnd"/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+ char(frequency)+</w:t>
      </w:r>
      <w:proofErr w:type="spellStart"/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pam_features</w:t>
      </w:r>
      <w:proofErr w:type="spellEnd"/>
      <w:r w:rsidRPr="00F8507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legend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8507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andles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ue_line,green_line,red_line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Plots</w:t>
      </w:r>
      <w:proofErr w:type="spellEnd"/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uared_mis1, squared_mis2, squared_mis3)</w:t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850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main()</w:t>
      </w:r>
    </w:p>
    <w:p w:rsidR="00E537D7" w:rsidRPr="00F8507C" w:rsidRDefault="00E537D7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E537D7" w:rsidRPr="00F8507C" w:rsidSect="00F850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7C"/>
    <w:rsid w:val="00E537D7"/>
    <w:rsid w:val="00F8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7B6B"/>
  <w15:chartTrackingRefBased/>
  <w15:docId w15:val="{6539D6BE-2968-471A-9020-188CC036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5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50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0B3C-B646-42D5-A67E-2D5EBEAE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1</cp:revision>
  <dcterms:created xsi:type="dcterms:W3CDTF">2019-04-23T06:00:00Z</dcterms:created>
  <dcterms:modified xsi:type="dcterms:W3CDTF">2019-04-23T06:09:00Z</dcterms:modified>
</cp:coreProperties>
</file>